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526137893"/>
        <w:docPartObj>
          <w:docPartGallery w:val="Cover Pages"/>
          <w:docPartUnique/>
        </w:docPartObj>
      </w:sdtPr>
      <w:sdtEndPr>
        <w:rPr>
          <w:lang w:val="en-US"/>
        </w:rPr>
      </w:sdtEndPr>
      <w:sdtContent>
        <w:p w14:paraId="58B400F2" w14:textId="5EEFB83C" w:rsidR="00CA51CB" w:rsidRDefault="00000000">
          <w:r>
            <w:rPr>
              <w:noProof/>
            </w:rPr>
            <w:pict w14:anchorId="271124CC">
              <v:group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">
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<v:textbox inset="36pt,57.6pt,36pt,36pt">
                    <w:txbxContent>
                      <w:sdt>
                        <w:sdtPr>
                          <w:rPr>
                            <w:color w:val="FFFFFF" w:themeColor="background1"/>
                          </w:rPr>
                          <w:alias w:val="Author"/>
                          <w:tag w:val=""/>
                          <w:id w:val="945428907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p w14:paraId="5DE95046" w14:textId="04BEA5A3" w:rsidR="00CA51CB" w:rsidRDefault="00CA51CB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Steffan van der Werf</w:t>
                            </w:r>
                          </w:p>
                        </w:sdtContent>
                      </w:sdt>
                      <w:p w14:paraId="5AB97FFE" w14:textId="26BB8176" w:rsidR="00CA51CB" w:rsidRDefault="00000000">
                        <w:pPr>
                          <w:pStyle w:val="NoSpacing"/>
                          <w:spacing w:before="120"/>
                          <w:jc w:val="center"/>
                          <w:rPr>
                            <w:color w:val="FFFFFF" w:themeColor="background1"/>
                          </w:rPr>
                        </w:pPr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Company"/>
                            <w:tag w:val=""/>
                            <w:id w:val="1618182777"/>
                            <w:showingPlcHdr/>
                            <w:dataBinding w:prefixMappings="xmlns:ns0='http://schemas.openxmlformats.org/officeDocument/2006/extended-properties' " w:xpath="/ns0:Properties[1]/ns0:Company[1]" w:storeItemID="{6668398D-A668-4E3E-A5EB-62B293D839F1}"/>
                            <w:text/>
                          </w:sdtPr>
                          <w:sdtContent>
                            <w:r w:rsidR="00CA51CB">
                              <w:rPr>
                                <w:caps/>
                                <w:color w:val="FFFFFF" w:themeColor="background1"/>
                              </w:rPr>
                              <w:t xml:space="preserve">     </w:t>
                            </w:r>
                          </w:sdtContent>
                        </w:sdt>
                        <w:r w:rsidR="00CA51CB">
                          <w:rPr>
                            <w:color w:val="FFFFFF" w:themeColor="background1"/>
                          </w:rPr>
                          <w:t>  </w:t>
                        </w:r>
                        <w:sdt>
                          <w:sdtPr>
                            <w:rPr>
                              <w:color w:val="FFFFFF" w:themeColor="background1"/>
                            </w:rPr>
                            <w:alias w:val="Address"/>
                            <w:tag w:val=""/>
                            <w:id w:val="-253358678"/>
                            <w:showingPlcHdr/>
                            <w:dataBinding w:prefixMappings="xmlns:ns0='http://schemas.microsoft.com/office/2006/coverPageProps' " w:xpath="/ns0:CoverPageProperties[1]/ns0:CompanyAddress[1]" w:storeItemID="{55AF091B-3C7A-41E3-B477-F2FDAA23CFDA}"/>
                            <w:text/>
                          </w:sdtPr>
                          <w:sdtContent>
                            <w:r w:rsidR="00CA51CB">
                              <w:rPr>
                                <w:color w:val="FFFFFF" w:themeColor="background1"/>
                              </w:rPr>
                              <w:t xml:space="preserve">     </w:t>
                            </w:r>
                          </w:sdtContent>
                        </w:sdt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<v:textbox inset="36pt,7.2pt,36pt,7.2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caps/>
                            <w:color w:val="4472C4" w:themeColor="accent1"/>
                            <w:sz w:val="72"/>
                            <w:szCs w:val="72"/>
                          </w:rPr>
                          <w:alias w:val="Title"/>
                          <w:tag w:val=""/>
                          <w:id w:val="-9991715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p w14:paraId="7EE412F7" w14:textId="7AEC2AA5" w:rsidR="00CA51CB" w:rsidRDefault="00CA51CB">
                            <w:pPr>
                              <w:pStyle w:val="NoSpacing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t>2D platformer</w:t>
                            </w:r>
                            <w:r w:rsidR="00DE2AE3"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t>Deluxe</w:t>
                            </w:r>
                          </w:p>
                        </w:sdtContent>
                      </w:sdt>
                    </w:txbxContent>
                  </v:textbox>
                </v:shape>
                <w10:wrap anchorx="page" anchory="page"/>
              </v:group>
            </w:pict>
          </w:r>
        </w:p>
        <w:p w14:paraId="0EE44074" w14:textId="1761B2D0" w:rsidR="00CA51CB" w:rsidRDefault="00CA51CB">
          <w:pPr>
            <w:rPr>
              <w:lang w:val="en-US"/>
            </w:rPr>
          </w:pPr>
          <w:r>
            <w:rPr>
              <w:lang w:val="en-US"/>
            </w:rPr>
            <w:br w:type="page"/>
          </w:r>
        </w:p>
      </w:sdtContent>
    </w:sdt>
    <w:p w14:paraId="4CE96436" w14:textId="35B3F4BA" w:rsidR="00C5355F" w:rsidRDefault="00931F94" w:rsidP="00931F94">
      <w:pPr>
        <w:pStyle w:val="Heading1"/>
      </w:pPr>
      <w:r w:rsidRPr="00931F94">
        <w:lastRenderedPageBreak/>
        <w:t>Beschrijving</w:t>
      </w:r>
      <w:r w:rsidR="00290AFA">
        <w:t xml:space="preserve"> en Eisen</w:t>
      </w:r>
    </w:p>
    <w:p w14:paraId="6C356106" w14:textId="24420EC5" w:rsidR="00931F94" w:rsidRDefault="00C95D7D" w:rsidP="00290AFA">
      <w:r>
        <w:t xml:space="preserve">Voor de eindopdracht wil ik een 2d </w:t>
      </w:r>
      <w:proofErr w:type="spellStart"/>
      <w:r>
        <w:t>platformer</w:t>
      </w:r>
      <w:proofErr w:type="spellEnd"/>
      <w:r>
        <w:t xml:space="preserve"> </w:t>
      </w:r>
      <w:r w:rsidR="00776239">
        <w:t>maken. In dit mini spel ik wil 1 map maken waar je van punt a naar punt b moet komen.</w:t>
      </w:r>
      <w:r w:rsidR="00290AFA">
        <w:t xml:space="preserve"> In deze map zitten objecten die je nodig hebt om naar het eindpunt te komen. Deze game gaat </w:t>
      </w:r>
      <w:proofErr w:type="spellStart"/>
      <w:r w:rsidR="00290AFA">
        <w:t>gravity</w:t>
      </w:r>
      <w:proofErr w:type="spellEnd"/>
      <w:r w:rsidR="00290AFA">
        <w:t xml:space="preserve"> ontvangen en een begin scherm om het level te starten. De highscore gaat bepaald worden door het aantal </w:t>
      </w:r>
      <w:r w:rsidR="008F4A9D">
        <w:t>C-punten</w:t>
      </w:r>
      <w:r w:rsidR="00290AFA">
        <w:t xml:space="preserve"> die je kan pakken in de map</w:t>
      </w:r>
      <w:r w:rsidR="00E838F6">
        <w:t xml:space="preserve"> deze worden opgeslagen in een database om de punten te krijgen moet je een vraag uit een </w:t>
      </w:r>
      <w:proofErr w:type="spellStart"/>
      <w:r w:rsidR="00E838F6">
        <w:t>quize</w:t>
      </w:r>
      <w:proofErr w:type="spellEnd"/>
      <w:r w:rsidR="00E838F6">
        <w:t xml:space="preserve"> beantwoorden</w:t>
      </w:r>
      <w:r w:rsidR="00290AFA">
        <w:t>.</w:t>
      </w:r>
      <w:r w:rsidR="00E838F6">
        <w:t xml:space="preserve"> De vragen moeten worden opgeslagen in een </w:t>
      </w:r>
      <w:proofErr w:type="spellStart"/>
      <w:r w:rsidR="00E838F6">
        <w:t>databse</w:t>
      </w:r>
      <w:proofErr w:type="spellEnd"/>
      <w:r w:rsidR="00E838F6">
        <w:t>.</w:t>
      </w:r>
      <w:r w:rsidR="008F4A9D">
        <w:t xml:space="preserve"> </w:t>
      </w:r>
      <w:proofErr w:type="spellStart"/>
      <w:r w:rsidR="008F4A9D">
        <w:t>De</w:t>
      </w:r>
      <w:proofErr w:type="spellEnd"/>
      <w:r w:rsidR="008F4A9D">
        <w:t xml:space="preserve"> </w:t>
      </w:r>
      <w:proofErr w:type="spellStart"/>
      <w:r w:rsidR="008F4A9D">
        <w:t>sprites</w:t>
      </w:r>
      <w:proofErr w:type="spellEnd"/>
      <w:r w:rsidR="008F4A9D">
        <w:t xml:space="preserve"> zullen de </w:t>
      </w:r>
      <w:proofErr w:type="spellStart"/>
      <w:r w:rsidR="008F4A9D">
        <w:t>player</w:t>
      </w:r>
      <w:proofErr w:type="spellEnd"/>
      <w:r w:rsidR="008F4A9D">
        <w:t xml:space="preserve"> en de map zijn. De </w:t>
      </w:r>
      <w:proofErr w:type="spellStart"/>
      <w:r w:rsidR="00A45460">
        <w:t>libary</w:t>
      </w:r>
      <w:proofErr w:type="spellEnd"/>
      <w:r w:rsidR="00A45460">
        <w:t xml:space="preserve"> die gebruikt gaat worden voor in de game is </w:t>
      </w:r>
      <w:proofErr w:type="spellStart"/>
      <w:r w:rsidR="00A45460">
        <w:t>Jquery</w:t>
      </w:r>
      <w:proofErr w:type="spellEnd"/>
      <w:r w:rsidR="00A45460">
        <w:t xml:space="preserve"> en </w:t>
      </w:r>
      <w:proofErr w:type="spellStart"/>
      <w:r w:rsidR="00A45460">
        <w:t>TypedJS</w:t>
      </w:r>
      <w:proofErr w:type="spellEnd"/>
      <w:r w:rsidR="00A45460">
        <w:t xml:space="preserve"> voor het begin scherm.</w:t>
      </w:r>
    </w:p>
    <w:p w14:paraId="36EE7292" w14:textId="512CF6D3" w:rsidR="00BC128B" w:rsidRDefault="00BC128B" w:rsidP="00290AFA">
      <w:r>
        <w:t xml:space="preserve">De klassen die ik zie in deze opdracht zijn de </w:t>
      </w:r>
      <w:proofErr w:type="spellStart"/>
      <w:r>
        <w:t>player</w:t>
      </w:r>
      <w:proofErr w:type="spellEnd"/>
      <w:r>
        <w:t xml:space="preserve">. In deze klassen komen alle eigenschappen van de </w:t>
      </w:r>
      <w:proofErr w:type="spellStart"/>
      <w:r>
        <w:t>player</w:t>
      </w:r>
      <w:proofErr w:type="spellEnd"/>
      <w:r>
        <w:t xml:space="preserve"> zoals het aantal levens, aantal C en de </w:t>
      </w:r>
      <w:proofErr w:type="spellStart"/>
      <w:r>
        <w:t>movement</w:t>
      </w:r>
      <w:proofErr w:type="spellEnd"/>
      <w:r>
        <w:t xml:space="preserve"> of de </w:t>
      </w:r>
      <w:proofErr w:type="spellStart"/>
      <w:r>
        <w:t>player</w:t>
      </w:r>
      <w:proofErr w:type="spellEnd"/>
      <w:r>
        <w:t>. De klasse Map gaat over het generen van de map zoals de objecten en het in</w:t>
      </w:r>
      <w:r w:rsidR="00513333">
        <w:t xml:space="preserve"> </w:t>
      </w:r>
      <w:proofErr w:type="spellStart"/>
      <w:r>
        <w:t>spawnen</w:t>
      </w:r>
      <w:proofErr w:type="spellEnd"/>
      <w:r>
        <w:t xml:space="preserve"> van </w:t>
      </w:r>
      <w:r w:rsidR="00513333">
        <w:t>C-punten</w:t>
      </w:r>
      <w:r>
        <w:t xml:space="preserve">. Script 3 is het generieke script </w:t>
      </w:r>
      <w:r w:rsidR="00ED3FD1">
        <w:t>dat</w:t>
      </w:r>
      <w:r>
        <w:t xml:space="preserve"> alles gaat </w:t>
      </w:r>
      <w:r w:rsidR="00513333">
        <w:t>aanspreken en aanroepen.</w:t>
      </w:r>
    </w:p>
    <w:p w14:paraId="4505D24C" w14:textId="0B6178B1" w:rsidR="00DE2AE3" w:rsidRDefault="00DE2AE3" w:rsidP="00290AFA"/>
    <w:p w14:paraId="1FB61597" w14:textId="130E3B54" w:rsidR="00C95D7D" w:rsidRDefault="00C95D7D" w:rsidP="00931F94"/>
    <w:p w14:paraId="2406D11F" w14:textId="77777777" w:rsidR="00C95D7D" w:rsidRDefault="00C95D7D" w:rsidP="00931F94"/>
    <w:p w14:paraId="395FBFFA" w14:textId="77777777" w:rsidR="00931F94" w:rsidRPr="00931F94" w:rsidRDefault="00931F94" w:rsidP="00931F94"/>
    <w:p w14:paraId="39323C3B" w14:textId="77777777" w:rsidR="00931F94" w:rsidRPr="00C95D7D" w:rsidRDefault="00931F94" w:rsidP="00931F94"/>
    <w:sectPr w:rsidR="00931F94" w:rsidRPr="00C95D7D" w:rsidSect="00CA51CB">
      <w:pgSz w:w="11906" w:h="16838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6377"/>
    <w:rsid w:val="00287B5B"/>
    <w:rsid w:val="00290AFA"/>
    <w:rsid w:val="00513333"/>
    <w:rsid w:val="0058603F"/>
    <w:rsid w:val="00776239"/>
    <w:rsid w:val="00886377"/>
    <w:rsid w:val="008F4A9D"/>
    <w:rsid w:val="00931F94"/>
    <w:rsid w:val="00A45460"/>
    <w:rsid w:val="00BC128B"/>
    <w:rsid w:val="00C5355F"/>
    <w:rsid w:val="00C95D7D"/>
    <w:rsid w:val="00CA51CB"/>
    <w:rsid w:val="00DC2EA1"/>
    <w:rsid w:val="00DE2AE3"/>
    <w:rsid w:val="00E838F6"/>
    <w:rsid w:val="00ED3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17C2E282"/>
  <w15:chartTrackingRefBased/>
  <w15:docId w15:val="{4035490A-5738-4D4E-9369-8DD1FF9FC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nl-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1F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A51C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A51CB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931F9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1A21D-0977-4865-A467-8106F1CDD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D platformer</vt:lpstr>
    </vt:vector>
  </TitlesOfParts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D platformerDeluxe</dc:title>
  <dc:subject/>
  <dc:creator>Steffan van der Werf</dc:creator>
  <cp:keywords/>
  <dc:description/>
  <cp:lastModifiedBy>Steffan</cp:lastModifiedBy>
  <cp:revision>12</cp:revision>
  <dcterms:created xsi:type="dcterms:W3CDTF">2022-09-26T09:45:00Z</dcterms:created>
  <dcterms:modified xsi:type="dcterms:W3CDTF">2022-09-26T14:23:00Z</dcterms:modified>
</cp:coreProperties>
</file>